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87" w:rsidRDefault="00BC7A87" w:rsidP="00BC7A87">
      <w:bookmarkStart w:id="0" w:name="_GoBack"/>
      <w:bookmarkEnd w:id="0"/>
      <w:r>
        <w:rPr>
          <w:rFonts w:hint="eastAsia"/>
        </w:rPr>
        <w:t>様式第２号（第３条関係）</w:t>
      </w:r>
    </w:p>
    <w:p w:rsidR="002425A7" w:rsidRDefault="002425A7" w:rsidP="00BC7A87"/>
    <w:p w:rsidR="00BC7A87" w:rsidRPr="004F3B68" w:rsidRDefault="00BC7A87" w:rsidP="004F3B68">
      <w:pPr>
        <w:jc w:val="center"/>
        <w:rPr>
          <w:spacing w:val="100"/>
          <w:sz w:val="32"/>
        </w:rPr>
      </w:pPr>
      <w:r w:rsidRPr="004F3B68">
        <w:rPr>
          <w:rFonts w:hint="eastAsia"/>
          <w:spacing w:val="100"/>
          <w:sz w:val="32"/>
        </w:rPr>
        <w:t>犬の鑑札再交付申請</w:t>
      </w:r>
      <w:r w:rsidRPr="004F3B68">
        <w:rPr>
          <w:rFonts w:hint="eastAsia"/>
          <w:sz w:val="32"/>
        </w:rPr>
        <w:t>書</w:t>
      </w:r>
    </w:p>
    <w:p w:rsidR="002425A7" w:rsidRDefault="00BC7A87" w:rsidP="00D43E56">
      <w:pPr>
        <w:ind w:right="55"/>
        <w:jc w:val="right"/>
      </w:pPr>
      <w:r>
        <w:rPr>
          <w:rFonts w:hint="eastAsia"/>
        </w:rPr>
        <w:t xml:space="preserve">　</w:t>
      </w:r>
      <w:r w:rsidR="00D43E56">
        <w:rPr>
          <w:rFonts w:hint="eastAsia"/>
        </w:rPr>
        <w:t xml:space="preserve">　　</w:t>
      </w:r>
    </w:p>
    <w:p w:rsidR="00BC7A87" w:rsidRDefault="00BC7A87" w:rsidP="00D43E56">
      <w:pPr>
        <w:ind w:right="55"/>
        <w:jc w:val="right"/>
      </w:pPr>
      <w:r>
        <w:rPr>
          <w:rFonts w:hint="eastAsia"/>
        </w:rPr>
        <w:t xml:space="preserve">年　</w:t>
      </w:r>
      <w:r w:rsidR="004F2571">
        <w:rPr>
          <w:rFonts w:hint="eastAsia"/>
        </w:rPr>
        <w:t xml:space="preserve">　</w:t>
      </w:r>
      <w:r>
        <w:rPr>
          <w:rFonts w:hint="eastAsia"/>
        </w:rPr>
        <w:t xml:space="preserve">　月　</w:t>
      </w:r>
      <w:r w:rsidR="004F2571">
        <w:rPr>
          <w:rFonts w:hint="eastAsia"/>
        </w:rPr>
        <w:t xml:space="preserve">　</w:t>
      </w:r>
      <w:r>
        <w:rPr>
          <w:rFonts w:hint="eastAsia"/>
        </w:rPr>
        <w:t xml:space="preserve">　日</w:t>
      </w:r>
    </w:p>
    <w:p w:rsidR="00BC7A87" w:rsidRDefault="00BC7A87" w:rsidP="00BC7A87">
      <w:r>
        <w:rPr>
          <w:rFonts w:hint="eastAsia"/>
        </w:rPr>
        <w:t xml:space="preserve">　</w:t>
      </w:r>
    </w:p>
    <w:p w:rsidR="00BC7A87" w:rsidRDefault="00BC7A87" w:rsidP="00B161BB">
      <w:pPr>
        <w:ind w:firstLineChars="100" w:firstLine="210"/>
      </w:pPr>
      <w:r>
        <w:rPr>
          <w:rFonts w:hint="eastAsia"/>
        </w:rPr>
        <w:t>五條市長</w:t>
      </w:r>
      <w:r w:rsidR="004F2571">
        <w:rPr>
          <w:rFonts w:hint="eastAsia"/>
        </w:rPr>
        <w:t xml:space="preserve">　　</w:t>
      </w:r>
      <w:r>
        <w:rPr>
          <w:rFonts w:hint="eastAsia"/>
        </w:rPr>
        <w:t>殿</w:t>
      </w:r>
    </w:p>
    <w:p w:rsidR="00311973" w:rsidRDefault="00427668" w:rsidP="00311973">
      <w:pPr>
        <w:spacing w:line="640" w:lineRule="exact"/>
        <w:ind w:firstLineChars="1400" w:firstLine="2940"/>
        <w:jc w:val="left"/>
        <w:rPr>
          <w:u w:val="single"/>
        </w:rPr>
      </w:pPr>
      <w:r>
        <w:rPr>
          <w:rFonts w:hint="eastAsia"/>
        </w:rPr>
        <w:t>申</w:t>
      </w:r>
      <w:r w:rsidR="00200E96">
        <w:rPr>
          <w:rFonts w:hint="eastAsia"/>
        </w:rPr>
        <w:t xml:space="preserve"> </w:t>
      </w:r>
      <w:r>
        <w:rPr>
          <w:rFonts w:hint="eastAsia"/>
        </w:rPr>
        <w:t>請</w:t>
      </w:r>
      <w:r w:rsidR="00200E96">
        <w:rPr>
          <w:rFonts w:hint="eastAsia"/>
        </w:rPr>
        <w:t xml:space="preserve"> </w:t>
      </w:r>
      <w:r>
        <w:rPr>
          <w:rFonts w:hint="eastAsia"/>
        </w:rPr>
        <w:t xml:space="preserve">者　</w:t>
      </w:r>
      <w:r w:rsidR="00200E96">
        <w:rPr>
          <w:rFonts w:hint="eastAsia"/>
        </w:rPr>
        <w:t xml:space="preserve">　</w:t>
      </w:r>
      <w:r w:rsidRPr="009630B0">
        <w:rPr>
          <w:rFonts w:hint="eastAsia"/>
          <w:u w:val="single"/>
        </w:rPr>
        <w:t>住</w:t>
      </w:r>
      <w:r w:rsidR="00200E96">
        <w:rPr>
          <w:rFonts w:hint="eastAsia"/>
          <w:u w:val="single"/>
        </w:rPr>
        <w:t xml:space="preserve">　　</w:t>
      </w:r>
      <w:r w:rsidRPr="009630B0">
        <w:rPr>
          <w:rFonts w:hint="eastAsia"/>
          <w:u w:val="single"/>
        </w:rPr>
        <w:t xml:space="preserve">所　　　　　　　　　　　　　　　　　　</w:t>
      </w:r>
    </w:p>
    <w:p w:rsidR="00311973" w:rsidRPr="005A539B" w:rsidRDefault="00311973" w:rsidP="00D57EB5">
      <w:pPr>
        <w:spacing w:line="276" w:lineRule="auto"/>
        <w:ind w:firstLineChars="2300" w:firstLine="4140"/>
        <w:jc w:val="left"/>
      </w:pPr>
      <w:r w:rsidRPr="00D57EB5">
        <w:rPr>
          <w:rFonts w:hint="eastAsia"/>
          <w:sz w:val="18"/>
        </w:rPr>
        <w:t>（ふりがな）</w:t>
      </w:r>
    </w:p>
    <w:p w:rsidR="00427668" w:rsidRPr="009630B0" w:rsidRDefault="00427668" w:rsidP="009943C9">
      <w:pPr>
        <w:spacing w:line="276" w:lineRule="auto"/>
        <w:ind w:firstLineChars="1600" w:firstLine="3360"/>
        <w:jc w:val="left"/>
        <w:rPr>
          <w:u w:val="single"/>
        </w:rPr>
      </w:pPr>
      <w:r w:rsidRPr="009630B0">
        <w:rPr>
          <w:rFonts w:hint="eastAsia"/>
        </w:rPr>
        <w:t xml:space="preserve">　　　　</w:t>
      </w:r>
      <w:r w:rsidRPr="009630B0">
        <w:rPr>
          <w:rFonts w:hint="eastAsia"/>
          <w:u w:val="single"/>
        </w:rPr>
        <w:t>氏</w:t>
      </w:r>
      <w:r w:rsidR="00200E96">
        <w:rPr>
          <w:rFonts w:hint="eastAsia"/>
          <w:u w:val="single"/>
        </w:rPr>
        <w:t xml:space="preserve">　　</w:t>
      </w:r>
      <w:r w:rsidRPr="009630B0">
        <w:rPr>
          <w:rFonts w:hint="eastAsia"/>
          <w:u w:val="single"/>
        </w:rPr>
        <w:t xml:space="preserve">名　　　　　　　　　　　　　　　　　　</w:t>
      </w:r>
    </w:p>
    <w:p w:rsidR="0081109D" w:rsidRPr="009630B0" w:rsidRDefault="00427668" w:rsidP="004F2571">
      <w:pPr>
        <w:spacing w:line="640" w:lineRule="exact"/>
        <w:ind w:firstLineChars="2000" w:firstLine="4200"/>
        <w:jc w:val="left"/>
        <w:rPr>
          <w:u w:val="single"/>
        </w:rPr>
      </w:pPr>
      <w:r w:rsidRPr="009630B0">
        <w:rPr>
          <w:rFonts w:hint="eastAsia"/>
          <w:u w:val="single"/>
        </w:rPr>
        <w:t>電話番号</w:t>
      </w:r>
      <w:r w:rsidR="00200E96">
        <w:rPr>
          <w:rFonts w:hint="eastAsia"/>
          <w:u w:val="single"/>
        </w:rPr>
        <w:t xml:space="preserve">　　　　　 </w:t>
      </w:r>
      <w:r w:rsidR="00A04E44">
        <w:rPr>
          <w:rFonts w:hint="eastAsia"/>
          <w:u w:val="single"/>
        </w:rPr>
        <w:t xml:space="preserve">　　　　　　　</w:t>
      </w:r>
      <w:r w:rsidR="00200E96">
        <w:rPr>
          <w:rFonts w:hint="eastAsia"/>
          <w:u w:val="single"/>
        </w:rPr>
        <w:t xml:space="preserve">　 　　　　</w:t>
      </w:r>
    </w:p>
    <w:p w:rsidR="00756133" w:rsidRPr="004F2571" w:rsidRDefault="00756133" w:rsidP="00427668">
      <w:pPr>
        <w:jc w:val="right"/>
        <w:rPr>
          <w:rFonts w:hAnsi="Century" w:cs="Times New Roman"/>
          <w:sz w:val="18"/>
          <w:szCs w:val="20"/>
        </w:rPr>
      </w:pPr>
      <w:r w:rsidRPr="004F2571">
        <w:rPr>
          <w:rFonts w:hint="eastAsia"/>
          <w:sz w:val="18"/>
        </w:rPr>
        <w:t>（法人にあっては、その名称及び主たる事務所の所在地）</w:t>
      </w:r>
    </w:p>
    <w:p w:rsidR="00427668" w:rsidRPr="00756133" w:rsidRDefault="00427668" w:rsidP="002108E9"/>
    <w:p w:rsidR="00BC7A87" w:rsidRDefault="00BC7A87" w:rsidP="00756133">
      <w:pPr>
        <w:ind w:firstLineChars="100" w:firstLine="210"/>
      </w:pPr>
      <w:r>
        <w:rPr>
          <w:rFonts w:hint="eastAsia"/>
        </w:rPr>
        <w:t>狂犬病予防法施行規則（昭和２５年厚生省令第５２号）第６条第１項の規定により、次のとおり申請します。</w:t>
      </w:r>
    </w:p>
    <w:p w:rsidR="00427668" w:rsidRDefault="00427668" w:rsidP="00756133">
      <w:pPr>
        <w:ind w:firstLineChars="100" w:firstLine="210"/>
      </w:pPr>
    </w:p>
    <w:tbl>
      <w:tblPr>
        <w:tblW w:w="8863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7"/>
        <w:gridCol w:w="5896"/>
      </w:tblGrid>
      <w:tr w:rsidR="00BC7A87" w:rsidTr="009863E8">
        <w:trPr>
          <w:cantSplit/>
          <w:trHeight w:hRule="exact" w:val="90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27668" w:rsidRDefault="00BC7A87" w:rsidP="00427668">
            <w:pPr>
              <w:ind w:left="113" w:right="113"/>
              <w:jc w:val="distribute"/>
            </w:pPr>
            <w:r>
              <w:rPr>
                <w:rFonts w:hint="eastAsia"/>
              </w:rPr>
              <w:t>登録年度及び登録番号</w:t>
            </w:r>
          </w:p>
          <w:p w:rsidR="00A04E44" w:rsidRDefault="00A04E44" w:rsidP="00427668">
            <w:pPr>
              <w:ind w:left="113" w:right="113"/>
              <w:jc w:val="distribute"/>
            </w:pPr>
            <w:r>
              <w:rPr>
                <w:rFonts w:hint="eastAsia"/>
              </w:rPr>
              <w:t>（亡失又は損傷した鑑札）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7A87" w:rsidRDefault="00427668" w:rsidP="00427668">
            <w:pPr>
              <w:ind w:right="397"/>
              <w:jc w:val="right"/>
            </w:pPr>
            <w:r>
              <w:rPr>
                <w:rFonts w:hint="eastAsia"/>
              </w:rPr>
              <w:t xml:space="preserve">年度　　　</w:t>
            </w:r>
            <w:r w:rsidR="00BC7A87"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　　　</w:t>
            </w:r>
            <w:r w:rsidR="00BC7A87">
              <w:rPr>
                <w:rFonts w:hint="eastAsia"/>
              </w:rPr>
              <w:t xml:space="preserve">　　　　　号</w:t>
            </w:r>
          </w:p>
        </w:tc>
      </w:tr>
      <w:tr w:rsidR="00BC7A87" w:rsidTr="009863E8">
        <w:trPr>
          <w:cantSplit/>
          <w:trHeight w:hRule="exact" w:val="907"/>
        </w:trPr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7A87" w:rsidRDefault="00756133" w:rsidP="00756133">
            <w:pPr>
              <w:ind w:left="113" w:right="113"/>
              <w:jc w:val="distribute"/>
            </w:pPr>
            <w:r>
              <w:rPr>
                <w:rFonts w:hint="eastAsia"/>
              </w:rPr>
              <w:t>亡失又は損傷の</w:t>
            </w:r>
            <w:r w:rsidR="00BC7A87">
              <w:rPr>
                <w:rFonts w:hint="eastAsia"/>
              </w:rPr>
              <w:t>事由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A87" w:rsidRDefault="00BC7A87" w:rsidP="00427668">
            <w:pPr>
              <w:ind w:right="113"/>
            </w:pPr>
          </w:p>
        </w:tc>
      </w:tr>
    </w:tbl>
    <w:p w:rsidR="00BC7A87" w:rsidRDefault="00BC7A87" w:rsidP="00BC7A87">
      <w:r>
        <w:rPr>
          <w:rFonts w:hint="eastAsia"/>
        </w:rPr>
        <w:t xml:space="preserve">　</w:t>
      </w:r>
    </w:p>
    <w:p w:rsidR="00BC7A87" w:rsidRDefault="00D54C6A" w:rsidP="00BC7A87">
      <w:r>
        <w:rPr>
          <w:rFonts w:hint="eastAsia"/>
        </w:rPr>
        <w:t>注　鑑札を損傷した場合は、その鑑札を添付してください。</w:t>
      </w:r>
    </w:p>
    <w:p w:rsidR="00BC7A87" w:rsidRDefault="00BC7A87" w:rsidP="00BC7A87">
      <w:r>
        <w:rPr>
          <w:rFonts w:hint="eastAsia"/>
        </w:rPr>
        <w:t xml:space="preserve">　</w:t>
      </w:r>
    </w:p>
    <w:p w:rsidR="00A56D2E" w:rsidRDefault="00BC7A87" w:rsidP="00BC7A87">
      <w:r>
        <w:rPr>
          <w:rFonts w:hint="eastAsia"/>
        </w:rPr>
        <w:t xml:space="preserve">　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972"/>
        <w:gridCol w:w="5862"/>
      </w:tblGrid>
      <w:tr w:rsidR="00A56D2E" w:rsidTr="00A56D2E">
        <w:tc>
          <w:tcPr>
            <w:tcW w:w="8834" w:type="dxa"/>
            <w:gridSpan w:val="2"/>
            <w:tcBorders>
              <w:top w:val="dashSmallGap" w:sz="4" w:space="0" w:color="auto"/>
              <w:left w:val="nil"/>
              <w:right w:val="nil"/>
            </w:tcBorders>
          </w:tcPr>
          <w:p w:rsidR="00A56D2E" w:rsidRDefault="005554E3" w:rsidP="00A56D2E">
            <w:pPr>
              <w:spacing w:line="360" w:lineRule="auto"/>
              <w:ind w:leftChars="-52" w:left="-109" w:firstLineChars="100" w:firstLine="210"/>
            </w:pPr>
            <w:r>
              <w:rPr>
                <w:rFonts w:hint="eastAsia"/>
              </w:rPr>
              <w:t>※</w:t>
            </w:r>
            <w:r w:rsidR="00A56D2E">
              <w:rPr>
                <w:rFonts w:hint="eastAsia"/>
              </w:rPr>
              <w:t>申請者は、以下の欄には記入しないでください。</w:t>
            </w:r>
          </w:p>
        </w:tc>
      </w:tr>
      <w:tr w:rsidR="00A56D2E" w:rsidTr="00200E96">
        <w:trPr>
          <w:trHeight w:val="907"/>
        </w:trPr>
        <w:tc>
          <w:tcPr>
            <w:tcW w:w="2972" w:type="dxa"/>
            <w:vAlign w:val="center"/>
          </w:tcPr>
          <w:p w:rsidR="00A56D2E" w:rsidRPr="00A56D2E" w:rsidRDefault="00A56D2E" w:rsidP="00A56D2E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再交付した鑑札番号</w:t>
            </w:r>
          </w:p>
        </w:tc>
        <w:tc>
          <w:tcPr>
            <w:tcW w:w="5862" w:type="dxa"/>
            <w:vAlign w:val="center"/>
          </w:tcPr>
          <w:p w:rsidR="00A56D2E" w:rsidRPr="00A56D2E" w:rsidRDefault="00A56D2E" w:rsidP="00A56D2E">
            <w:pPr>
              <w:ind w:right="397"/>
              <w:jc w:val="right"/>
              <w:rPr>
                <w:rFonts w:hAnsi="ＭＳ 明朝"/>
              </w:rPr>
            </w:pPr>
            <w:r>
              <w:rPr>
                <w:rFonts w:hint="eastAsia"/>
              </w:rPr>
              <w:t>年度　　　第　　　　　　　　号</w:t>
            </w:r>
          </w:p>
        </w:tc>
      </w:tr>
    </w:tbl>
    <w:p w:rsidR="00427668" w:rsidRDefault="002425A7" w:rsidP="00BC7A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3E46595" wp14:editId="6C19B455">
                <wp:simplePos x="0" y="0"/>
                <wp:positionH relativeFrom="column">
                  <wp:posOffset>4748152</wp:posOffset>
                </wp:positionH>
                <wp:positionV relativeFrom="paragraph">
                  <wp:posOffset>122555</wp:posOffset>
                </wp:positionV>
                <wp:extent cx="900000" cy="900000"/>
                <wp:effectExtent l="0" t="0" r="14605" b="1460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25A7" w:rsidRDefault="00334C44" w:rsidP="00334C4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46595" id="楕円 2" o:spid="_x0000_s1027" style="position:absolute;left:0;text-align:left;margin-left:373.85pt;margin-top:9.65pt;width:70.85pt;height:7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LUjAIAABkFAAAOAAAAZHJzL2Uyb0RvYy54bWysVN1u0zAUvkfiHSzfd0m6rGujpdPUtAhp&#10;wKTBA7i201g4trHdpgNxuzfgEXg0eA6OnbRb4QYhcuGc43P8nR9/x1fX+1aiHbdOaFXi7CzFiCuq&#10;mVCbEn94vxpNMXKeKEakVrzED9zh6/nLF1edKfhYN1oybhGAKFd0psSN96ZIEkcb3hJ3pg1XYKy1&#10;bYkH1W4SZkkH6K1Mxmk6STptmbGacudgt+qNeB7x65pT/66uHfdIlhhy83G1cV2HNZlfkWJjiWkE&#10;HdIg/5BFS4SCoEeoiniCtlb8AdUKarXTtT+juk10XQvKYw1QTZb+Vs19QwyPtUBznDm2yf0/WPp2&#10;d2eRYCUeY6RIC1f08/u3H4+PaBx60xlXgMu9ubOhOmduNf3okNKLhqgNv7FWdw0nDDLKgn9yciAo&#10;Do6idfdGM4AmW69jm/a1bQMgNADt4208HG+D7z2isDlLw4cRBdMghwikOBw21vlXXLcoCCXmUgrj&#10;Qr9IQXa3zvfeB6+wrfRKSAn7pJAKdSWenF+k8YDTUrBgDDZnN+uFtGhHAmv6NHqwE7eAXBHX9H4M&#10;pJ5OVm8Vi0FCa5aD7ImQvQwlSBXiQKWQ5iD1dPkyS2fL6XKaj/LxZDnK06oa3awW+Wiyyi4vqvNq&#10;saiyryHlLC8awRhXIesDdbP876gxDFFPuiN5T6o7acIqfvGGoT1PvUpO04jXA1Ud/rG6yIlAg55O&#10;fr/eR8JFwgSKrDV7AJJY3U8nvCYgNNp+xqiDySyx+7QllmMkXysg2izL8zDKUckvLseg2OeW9XML&#10;URSgSky9xahXFr5/ALbGik0DsbJIAaVvgJ61iLx5ymsgNcxfrGp4K8KAP9ej19OLNv8FAAD//wMA&#10;UEsDBBQABgAIAAAAIQA9qADH3wAAAAoBAAAPAAAAZHJzL2Rvd25yZXYueG1sTI9NT8MwDIbvSPyH&#10;yEjcWFqo1g+aToDGBYnDxg4cs8ZrqzVOabK1+/eY0zja76PXj8vVbHtxxtF3jhTEiwgEUu1MR42C&#10;3df7QwbCB01G945QwQU9rKrbm1IXxk20wfM2NIJLyBdaQRvCUEjp6xat9gs3IHF2cKPVgcexkWbU&#10;E5fbXj5G0VJa3RFfaPWAby3Wx+3JKpjMJV7Hr61ZB/rJPza7b/ysE6Xu7+aXZxAB53CF4U+f1aFi&#10;p707kfGiV5AmacooB/kTCAayLE9A7HmxjCOQVSn/v1D9AgAA//8DAFBLAQItABQABgAIAAAAIQC2&#10;gziS/gAAAOEBAAATAAAAAAAAAAAAAAAAAAAAAABbQ29udGVudF9UeXBlc10ueG1sUEsBAi0AFAAG&#10;AAgAAAAhADj9If/WAAAAlAEAAAsAAAAAAAAAAAAAAAAALwEAAF9yZWxzLy5yZWxzUEsBAi0AFAAG&#10;AAgAAAAhAA+QQtSMAgAAGQUAAA4AAAAAAAAAAAAAAAAALgIAAGRycy9lMm9Eb2MueG1sUEsBAi0A&#10;FAAGAAgAAAAhAD2oAMffAAAACgEAAA8AAAAAAAAAAAAAAAAA5gQAAGRycy9kb3ducmV2LnhtbFBL&#10;BQYAAAAABAAEAPMAAADyBQAAAAA=&#10;" o:allowincell="f" filled="f" strokeweight=".5pt">
                <v:stroke dashstyle="dash"/>
                <v:textbox>
                  <w:txbxContent>
                    <w:p w:rsidR="002425A7" w:rsidRDefault="00334C44" w:rsidP="00334C4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427668" w:rsidRDefault="00427668" w:rsidP="00BC7A87"/>
    <w:p w:rsidR="0046505B" w:rsidRDefault="0046505B" w:rsidP="00BC7A87"/>
    <w:p w:rsidR="00BC7A87" w:rsidRDefault="00BC7A87" w:rsidP="00BC7A87">
      <w:r>
        <w:rPr>
          <w:rFonts w:hint="eastAsia"/>
        </w:rPr>
        <w:t xml:space="preserve">　　　</w:t>
      </w:r>
      <w:r w:rsidR="004F2571">
        <w:rPr>
          <w:rFonts w:hint="eastAsia"/>
        </w:rPr>
        <w:t xml:space="preserve">　　　</w:t>
      </w:r>
      <w:r w:rsidR="00334C44">
        <w:rPr>
          <w:rFonts w:hint="eastAsia"/>
          <w:sz w:val="24"/>
        </w:rPr>
        <w:t>犬の鑑札の再交付手数料１，６００円を領収しました。</w:t>
      </w:r>
    </w:p>
    <w:sectPr w:rsidR="00BC7A87" w:rsidSect="00636D08">
      <w:pgSz w:w="11906" w:h="16838"/>
      <w:pgMar w:top="1871" w:right="153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7D1" w:rsidRDefault="00B277D1" w:rsidP="00D81274">
      <w:r>
        <w:separator/>
      </w:r>
    </w:p>
  </w:endnote>
  <w:endnote w:type="continuationSeparator" w:id="0">
    <w:p w:rsidR="00B277D1" w:rsidRDefault="00B277D1" w:rsidP="00D8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7D1" w:rsidRDefault="00B277D1" w:rsidP="00D81274">
      <w:r>
        <w:separator/>
      </w:r>
    </w:p>
  </w:footnote>
  <w:footnote w:type="continuationSeparator" w:id="0">
    <w:p w:rsidR="00B277D1" w:rsidRDefault="00B277D1" w:rsidP="00D81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B1"/>
    <w:rsid w:val="00004A98"/>
    <w:rsid w:val="00042AD4"/>
    <w:rsid w:val="00077BBA"/>
    <w:rsid w:val="000B11F5"/>
    <w:rsid w:val="000B6092"/>
    <w:rsid w:val="0010432F"/>
    <w:rsid w:val="00131877"/>
    <w:rsid w:val="00182DFB"/>
    <w:rsid w:val="001E3644"/>
    <w:rsid w:val="001F25F1"/>
    <w:rsid w:val="00200E96"/>
    <w:rsid w:val="002108E9"/>
    <w:rsid w:val="002425A7"/>
    <w:rsid w:val="00252E63"/>
    <w:rsid w:val="002959B5"/>
    <w:rsid w:val="002B702F"/>
    <w:rsid w:val="002C261C"/>
    <w:rsid w:val="002D5EB6"/>
    <w:rsid w:val="00311973"/>
    <w:rsid w:val="003132E2"/>
    <w:rsid w:val="00334C44"/>
    <w:rsid w:val="003C282B"/>
    <w:rsid w:val="003E2A6A"/>
    <w:rsid w:val="00427668"/>
    <w:rsid w:val="00462F46"/>
    <w:rsid w:val="0046505B"/>
    <w:rsid w:val="00496981"/>
    <w:rsid w:val="004A0BB5"/>
    <w:rsid w:val="004F2571"/>
    <w:rsid w:val="004F3B68"/>
    <w:rsid w:val="00524E79"/>
    <w:rsid w:val="005554E3"/>
    <w:rsid w:val="005A539B"/>
    <w:rsid w:val="005A5B62"/>
    <w:rsid w:val="005D16D2"/>
    <w:rsid w:val="005E4C79"/>
    <w:rsid w:val="00636D08"/>
    <w:rsid w:val="006547DE"/>
    <w:rsid w:val="00672230"/>
    <w:rsid w:val="006B2BEF"/>
    <w:rsid w:val="006C1EA9"/>
    <w:rsid w:val="00736BE4"/>
    <w:rsid w:val="007544CB"/>
    <w:rsid w:val="00756133"/>
    <w:rsid w:val="0076460A"/>
    <w:rsid w:val="00797405"/>
    <w:rsid w:val="007B445F"/>
    <w:rsid w:val="0081109D"/>
    <w:rsid w:val="008E4CCE"/>
    <w:rsid w:val="00913708"/>
    <w:rsid w:val="00961126"/>
    <w:rsid w:val="009630B0"/>
    <w:rsid w:val="009863E8"/>
    <w:rsid w:val="009943C9"/>
    <w:rsid w:val="009A6317"/>
    <w:rsid w:val="009C5997"/>
    <w:rsid w:val="009D51B9"/>
    <w:rsid w:val="00A04E44"/>
    <w:rsid w:val="00A213EC"/>
    <w:rsid w:val="00A56D2E"/>
    <w:rsid w:val="00A6488E"/>
    <w:rsid w:val="00A668CF"/>
    <w:rsid w:val="00AA2F13"/>
    <w:rsid w:val="00B161BB"/>
    <w:rsid w:val="00B250CB"/>
    <w:rsid w:val="00B277D1"/>
    <w:rsid w:val="00B53388"/>
    <w:rsid w:val="00B61F61"/>
    <w:rsid w:val="00BA3308"/>
    <w:rsid w:val="00BC7A87"/>
    <w:rsid w:val="00BF09DD"/>
    <w:rsid w:val="00C453F2"/>
    <w:rsid w:val="00C47E02"/>
    <w:rsid w:val="00D13452"/>
    <w:rsid w:val="00D43E56"/>
    <w:rsid w:val="00D54C6A"/>
    <w:rsid w:val="00D57EB5"/>
    <w:rsid w:val="00D638E0"/>
    <w:rsid w:val="00D6452A"/>
    <w:rsid w:val="00D81274"/>
    <w:rsid w:val="00D94535"/>
    <w:rsid w:val="00DB751B"/>
    <w:rsid w:val="00EA4853"/>
    <w:rsid w:val="00EC38B1"/>
    <w:rsid w:val="00EC467F"/>
    <w:rsid w:val="00EF7B53"/>
    <w:rsid w:val="00F219DE"/>
    <w:rsid w:val="00F41C8C"/>
    <w:rsid w:val="00F645E1"/>
    <w:rsid w:val="00FE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EE139C3-D34E-4737-B5C2-6B6A7AEB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C38B1"/>
  </w:style>
  <w:style w:type="character" w:customStyle="1" w:styleId="a4">
    <w:name w:val="日付 (文字)"/>
    <w:basedOn w:val="a0"/>
    <w:link w:val="a3"/>
    <w:uiPriority w:val="99"/>
    <w:semiHidden/>
    <w:rsid w:val="00EC38B1"/>
  </w:style>
  <w:style w:type="paragraph" w:styleId="a5">
    <w:name w:val="Balloon Text"/>
    <w:basedOn w:val="a"/>
    <w:link w:val="a6"/>
    <w:uiPriority w:val="99"/>
    <w:semiHidden/>
    <w:unhideWhenUsed/>
    <w:rsid w:val="00210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108E9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56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81274"/>
  </w:style>
  <w:style w:type="paragraph" w:styleId="aa">
    <w:name w:val="footer"/>
    <w:basedOn w:val="a"/>
    <w:link w:val="ab"/>
    <w:uiPriority w:val="99"/>
    <w:unhideWhenUsed/>
    <w:rsid w:val="00D81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81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6803C-9B91-4E3E-B899-5BAC06B2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9103</dc:creator>
  <cp:keywords/>
  <dc:description/>
  <cp:lastModifiedBy>G19103</cp:lastModifiedBy>
  <cp:revision>55</cp:revision>
  <cp:lastPrinted>2024-03-07T08:34:00Z</cp:lastPrinted>
  <dcterms:created xsi:type="dcterms:W3CDTF">2021-01-22T04:26:00Z</dcterms:created>
  <dcterms:modified xsi:type="dcterms:W3CDTF">2024-04-01T04:45:00Z</dcterms:modified>
</cp:coreProperties>
</file>